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szCs w:val="28"/>
          <w:lang w:val="x-none" w:eastAsia="x-none"/>
        </w:rPr>
      </w:pPr>
      <w:r w:rsidRPr="00157FE3">
        <w:rPr>
          <w:szCs w:val="28"/>
          <w:lang w:val="x-none" w:eastAsia="x-none"/>
        </w:rPr>
        <w:t>СОВЕТ ДЕПУТАТОВ ГОРОДА НОВОСИБИРСКА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  <w:r w:rsidRPr="00157FE3">
        <w:rPr>
          <w:b/>
          <w:sz w:val="36"/>
          <w:szCs w:val="24"/>
          <w:lang w:val="x-none" w:eastAsia="x-none"/>
        </w:rPr>
        <w:t>РЕШЕНИЕ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</w:p>
    <w:p w:rsidR="00E52FE6" w:rsidRPr="00021B92" w:rsidRDefault="00E52FE6" w:rsidP="00E52FE6">
      <w:pPr>
        <w:jc w:val="right"/>
        <w:rPr>
          <w:szCs w:val="28"/>
        </w:rPr>
      </w:pPr>
      <w:r w:rsidRPr="00021B92">
        <w:rPr>
          <w:szCs w:val="28"/>
        </w:rPr>
        <w:t>ПРОЕКТ</w:t>
      </w:r>
    </w:p>
    <w:p w:rsidR="0068527D" w:rsidRPr="0068527D" w:rsidRDefault="0068527D" w:rsidP="00157FE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03"/>
      </w:tblGrid>
      <w:tr w:rsidR="0068527D" w:rsidRPr="00AC2C26" w:rsidTr="006520DF">
        <w:trPr>
          <w:trHeight w:val="925"/>
        </w:trPr>
        <w:tc>
          <w:tcPr>
            <w:tcW w:w="6003" w:type="dxa"/>
            <w:shd w:val="clear" w:color="auto" w:fill="auto"/>
          </w:tcPr>
          <w:p w:rsidR="0068527D" w:rsidRPr="00AC2C26" w:rsidRDefault="00991652" w:rsidP="006520DF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C2C26">
              <w:rPr>
                <w:sz w:val="28"/>
                <w:szCs w:val="28"/>
              </w:rPr>
              <w:t xml:space="preserve">О </w:t>
            </w:r>
            <w:r w:rsidR="00BA381B">
              <w:rPr>
                <w:sz w:val="28"/>
                <w:szCs w:val="28"/>
              </w:rPr>
              <w:t>внесении изменения</w:t>
            </w:r>
            <w:r w:rsidR="006520DF">
              <w:rPr>
                <w:sz w:val="28"/>
                <w:szCs w:val="28"/>
              </w:rPr>
              <w:t xml:space="preserve"> в пункт 1 решения                   Совета депутатов города Новосибирска </w:t>
            </w:r>
            <w:r w:rsidR="00EB36F2">
              <w:rPr>
                <w:sz w:val="28"/>
                <w:szCs w:val="28"/>
              </w:rPr>
              <w:t xml:space="preserve"> </w:t>
            </w:r>
            <w:r w:rsidR="006520DF">
              <w:rPr>
                <w:sz w:val="28"/>
                <w:szCs w:val="28"/>
              </w:rPr>
              <w:t xml:space="preserve">                        от 24.06.2009 № 1319 «Об утверждении состава комиссии по награждениям Почетной грамотой города Новосибирска»</w:t>
            </w:r>
          </w:p>
        </w:tc>
      </w:tr>
    </w:tbl>
    <w:p w:rsidR="0068527D" w:rsidRPr="0068527D" w:rsidRDefault="0068527D" w:rsidP="0068527D">
      <w:pPr>
        <w:jc w:val="both"/>
        <w:rPr>
          <w:szCs w:val="28"/>
        </w:rPr>
      </w:pPr>
    </w:p>
    <w:p w:rsidR="00A31DE6" w:rsidRDefault="00A31DE6" w:rsidP="00AD4A19">
      <w:pPr>
        <w:ind w:firstLine="708"/>
        <w:jc w:val="both"/>
        <w:rPr>
          <w:szCs w:val="28"/>
        </w:rPr>
      </w:pPr>
    </w:p>
    <w:p w:rsidR="00991652" w:rsidRPr="0010140B" w:rsidRDefault="00597B9D" w:rsidP="00AD4A19">
      <w:pPr>
        <w:ind w:firstLine="70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</w:t>
      </w:r>
      <w:r w:rsidRPr="00597B9D">
        <w:rPr>
          <w:szCs w:val="28"/>
        </w:rPr>
        <w:t xml:space="preserve"> связи с избранием депутатов Совета депутатов города Новосибирска восьмого созыва</w:t>
      </w:r>
      <w:r>
        <w:rPr>
          <w:szCs w:val="28"/>
        </w:rPr>
        <w:t>, в</w:t>
      </w:r>
      <w:r w:rsidR="00AD4A19">
        <w:rPr>
          <w:szCs w:val="28"/>
        </w:rPr>
        <w:t xml:space="preserve"> </w:t>
      </w:r>
      <w:r w:rsidR="00AD4A19" w:rsidRPr="00AD4A19">
        <w:rPr>
          <w:szCs w:val="28"/>
        </w:rPr>
        <w:t xml:space="preserve">соответствии с </w:t>
      </w:r>
      <w:r w:rsidR="00A31DE6" w:rsidRPr="00A31DE6">
        <w:rPr>
          <w:szCs w:val="28"/>
        </w:rPr>
        <w:t>Положение</w:t>
      </w:r>
      <w:r w:rsidR="00A31DE6">
        <w:rPr>
          <w:szCs w:val="28"/>
        </w:rPr>
        <w:t>м</w:t>
      </w:r>
      <w:r w:rsidR="00A31DE6" w:rsidRPr="00A31DE6">
        <w:rPr>
          <w:szCs w:val="28"/>
        </w:rPr>
        <w:t xml:space="preserve"> о комиссии по награждениям Почетной грамотой города Новосибирска</w:t>
      </w:r>
      <w:r w:rsidR="00A31DE6">
        <w:rPr>
          <w:szCs w:val="28"/>
        </w:rPr>
        <w:t xml:space="preserve">, утвержденным </w:t>
      </w:r>
      <w:r w:rsidR="005D1DDB">
        <w:rPr>
          <w:szCs w:val="28"/>
        </w:rPr>
        <w:t>р</w:t>
      </w:r>
      <w:r w:rsidR="005D1DDB" w:rsidRPr="005D1DDB">
        <w:rPr>
          <w:szCs w:val="28"/>
        </w:rPr>
        <w:t>ешение</w:t>
      </w:r>
      <w:r w:rsidR="005D1DDB">
        <w:rPr>
          <w:szCs w:val="28"/>
        </w:rPr>
        <w:t>м</w:t>
      </w:r>
      <w:r w:rsidR="005D1DDB" w:rsidRPr="005D1DDB">
        <w:rPr>
          <w:szCs w:val="28"/>
        </w:rPr>
        <w:t xml:space="preserve"> городского Сов</w:t>
      </w:r>
      <w:r w:rsidR="00A31DE6">
        <w:rPr>
          <w:szCs w:val="28"/>
        </w:rPr>
        <w:t xml:space="preserve">ета Новосибирска </w:t>
      </w:r>
      <w:r w:rsidR="005D1DDB">
        <w:rPr>
          <w:szCs w:val="28"/>
        </w:rPr>
        <w:t>от 24.05.2006 №</w:t>
      </w:r>
      <w:r w:rsidR="005D1DDB" w:rsidRPr="005D1DDB">
        <w:rPr>
          <w:szCs w:val="28"/>
        </w:rPr>
        <w:t xml:space="preserve"> 276</w:t>
      </w:r>
      <w:r w:rsidR="00AD4A19" w:rsidRPr="00AD4A19">
        <w:rPr>
          <w:szCs w:val="28"/>
        </w:rPr>
        <w:t xml:space="preserve">, руководствуясь статьей 35 Устава города Новосибирска, Совет депутатов города Новосибирска </w:t>
      </w:r>
      <w:r w:rsidR="00991652" w:rsidRPr="0010140B">
        <w:rPr>
          <w:szCs w:val="28"/>
        </w:rPr>
        <w:t>РЕШИЛ:</w:t>
      </w:r>
    </w:p>
    <w:p w:rsidR="00A21142" w:rsidRDefault="00DB14FF" w:rsidP="007565B6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A21142" w:rsidRPr="00A21142">
        <w:rPr>
          <w:szCs w:val="28"/>
        </w:rPr>
        <w:t xml:space="preserve">Внести в пункт 1 решения Совета депутатов города Новосибирска </w:t>
      </w:r>
      <w:r w:rsidR="0029565E">
        <w:rPr>
          <w:szCs w:val="28"/>
        </w:rPr>
        <w:t xml:space="preserve">                        от 24.06.2009 № 1319 «</w:t>
      </w:r>
      <w:r w:rsidR="00A21142" w:rsidRPr="00A21142">
        <w:rPr>
          <w:szCs w:val="28"/>
        </w:rPr>
        <w:t>Об утверждении состава комиссии по награждениям Почетн</w:t>
      </w:r>
      <w:r w:rsidR="0029565E">
        <w:rPr>
          <w:szCs w:val="28"/>
        </w:rPr>
        <w:t>ой грамотой города Новосибирска»</w:t>
      </w:r>
      <w:r w:rsidR="00A21142" w:rsidRPr="00A21142">
        <w:rPr>
          <w:szCs w:val="28"/>
        </w:rPr>
        <w:t xml:space="preserve"> (в редакции решений Совета депутатов гор</w:t>
      </w:r>
      <w:r w:rsidR="0029565E">
        <w:rPr>
          <w:szCs w:val="28"/>
        </w:rPr>
        <w:t>ода Новосибирска от 28.04.2010 № 39, от 22.12.2010 № 265, от 28.04.2011 №</w:t>
      </w:r>
      <w:r w:rsidR="00A21142" w:rsidRPr="00A21142">
        <w:rPr>
          <w:szCs w:val="28"/>
        </w:rPr>
        <w:t xml:space="preserve"> 372, </w:t>
      </w:r>
      <w:r w:rsidR="0029565E">
        <w:rPr>
          <w:szCs w:val="28"/>
        </w:rPr>
        <w:t xml:space="preserve">                    от 27.03.2013 № 848, от 28.05.2014 № 1111, от 24.09.2014 №</w:t>
      </w:r>
      <w:r w:rsidR="00A21142" w:rsidRPr="00A21142">
        <w:rPr>
          <w:szCs w:val="28"/>
        </w:rPr>
        <w:t xml:space="preserve"> 1184</w:t>
      </w:r>
      <w:r w:rsidR="0029565E">
        <w:rPr>
          <w:szCs w:val="28"/>
        </w:rPr>
        <w:t xml:space="preserve">, от 28.10.2015 </w:t>
      </w:r>
      <w:r w:rsidR="008D6887">
        <w:rPr>
          <w:szCs w:val="28"/>
        </w:rPr>
        <w:t xml:space="preserve">               </w:t>
      </w:r>
      <w:r w:rsidR="0029565E">
        <w:rPr>
          <w:szCs w:val="28"/>
        </w:rPr>
        <w:t>№ 68, от 26.04.2016 № 199, от 28.09.2016 № 276, от 14.02.2017 № 366</w:t>
      </w:r>
      <w:r w:rsidR="007565B6">
        <w:rPr>
          <w:szCs w:val="28"/>
        </w:rPr>
        <w:t xml:space="preserve">, от 28.10.2020 № 40, от 29.06.2022 № </w:t>
      </w:r>
      <w:r w:rsidR="007565B6" w:rsidRPr="007565B6">
        <w:rPr>
          <w:szCs w:val="28"/>
        </w:rPr>
        <w:t>384,</w:t>
      </w:r>
      <w:r w:rsidR="007565B6">
        <w:rPr>
          <w:szCs w:val="28"/>
        </w:rPr>
        <w:t xml:space="preserve"> от </w:t>
      </w:r>
      <w:r w:rsidR="007565B6" w:rsidRPr="007565B6">
        <w:rPr>
          <w:szCs w:val="28"/>
        </w:rPr>
        <w:t xml:space="preserve">22.03.2023 </w:t>
      </w:r>
      <w:r w:rsidR="007565B6">
        <w:rPr>
          <w:szCs w:val="28"/>
        </w:rPr>
        <w:t>№ 522, от 19.06.2024 № 762, от 30.10.2024 №</w:t>
      </w:r>
      <w:r w:rsidR="007565B6" w:rsidRPr="007565B6">
        <w:rPr>
          <w:szCs w:val="28"/>
        </w:rPr>
        <w:t xml:space="preserve"> 823)</w:t>
      </w:r>
      <w:r w:rsidR="00A21142" w:rsidRPr="00A21142">
        <w:rPr>
          <w:szCs w:val="28"/>
        </w:rPr>
        <w:t xml:space="preserve"> изменение, изложив его в следующей редакции:</w:t>
      </w:r>
    </w:p>
    <w:p w:rsidR="008D6887" w:rsidRPr="008D6887" w:rsidRDefault="008D6887" w:rsidP="008D6887">
      <w:pPr>
        <w:ind w:firstLine="708"/>
        <w:jc w:val="both"/>
        <w:rPr>
          <w:szCs w:val="28"/>
        </w:rPr>
      </w:pPr>
      <w:r>
        <w:rPr>
          <w:szCs w:val="28"/>
        </w:rPr>
        <w:t xml:space="preserve">«1. </w:t>
      </w:r>
      <w:r w:rsidRPr="008D6887">
        <w:rPr>
          <w:szCs w:val="28"/>
        </w:rPr>
        <w:t>Утвердить состав комиссии по награждениям Почетной грамотой города Новосибирска: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5245"/>
      </w:tblGrid>
      <w:tr w:rsidR="004F2877" w:rsidTr="00661F25">
        <w:trPr>
          <w:trHeight w:val="1046"/>
        </w:trPr>
        <w:tc>
          <w:tcPr>
            <w:tcW w:w="4395" w:type="dxa"/>
            <w:shd w:val="clear" w:color="auto" w:fill="auto"/>
          </w:tcPr>
          <w:p w:rsidR="004F2877" w:rsidRPr="00BE0535" w:rsidRDefault="004F3474" w:rsidP="00AB4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спечная Ирина Пантелеевна</w:t>
            </w:r>
          </w:p>
        </w:tc>
        <w:tc>
          <w:tcPr>
            <w:tcW w:w="425" w:type="dxa"/>
            <w:shd w:val="clear" w:color="auto" w:fill="auto"/>
          </w:tcPr>
          <w:p w:rsidR="004F2877" w:rsidRPr="00BE0535" w:rsidRDefault="004F2877" w:rsidP="00AB47E4">
            <w:pPr>
              <w:ind w:left="-381" w:right="-118"/>
              <w:jc w:val="center"/>
              <w:rPr>
                <w:szCs w:val="28"/>
              </w:rPr>
            </w:pPr>
            <w:r w:rsidRPr="00BE0535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4F2877" w:rsidRDefault="004F3474" w:rsidP="00AB4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постоянной комиссии </w:t>
            </w:r>
            <w:r w:rsidR="00134370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Совета депутатов города Новосибирска по местному самоуправлению</w:t>
            </w:r>
            <w:r w:rsidR="00540FD4" w:rsidRPr="00BE0535">
              <w:rPr>
                <w:szCs w:val="28"/>
              </w:rPr>
              <w:t>;</w:t>
            </w:r>
          </w:p>
          <w:p w:rsidR="00134370" w:rsidRPr="00BE0535" w:rsidRDefault="00134370" w:rsidP="00AB47E4">
            <w:pPr>
              <w:jc w:val="both"/>
              <w:rPr>
                <w:szCs w:val="28"/>
              </w:rPr>
            </w:pPr>
          </w:p>
        </w:tc>
      </w:tr>
      <w:tr w:rsidR="004F2877" w:rsidTr="00661F25">
        <w:tc>
          <w:tcPr>
            <w:tcW w:w="4395" w:type="dxa"/>
            <w:shd w:val="clear" w:color="auto" w:fill="auto"/>
          </w:tcPr>
          <w:p w:rsidR="004F2877" w:rsidRDefault="00E5630B" w:rsidP="00AB47E4">
            <w:pPr>
              <w:jc w:val="both"/>
              <w:rPr>
                <w:szCs w:val="28"/>
              </w:rPr>
            </w:pPr>
            <w:proofErr w:type="spellStart"/>
            <w:r w:rsidRPr="00E5630B">
              <w:rPr>
                <w:szCs w:val="28"/>
              </w:rPr>
              <w:t>Буреев</w:t>
            </w:r>
            <w:proofErr w:type="spellEnd"/>
            <w:r w:rsidRPr="00E5630B">
              <w:rPr>
                <w:szCs w:val="28"/>
              </w:rPr>
              <w:t xml:space="preserve"> Борис Викторович</w:t>
            </w:r>
          </w:p>
        </w:tc>
        <w:tc>
          <w:tcPr>
            <w:tcW w:w="425" w:type="dxa"/>
            <w:shd w:val="clear" w:color="auto" w:fill="auto"/>
          </w:tcPr>
          <w:p w:rsidR="004F2877" w:rsidRDefault="004F2877" w:rsidP="00AB47E4">
            <w:pPr>
              <w:jc w:val="center"/>
              <w:rPr>
                <w:szCs w:val="28"/>
              </w:rPr>
            </w:pPr>
            <w:r w:rsidRPr="004F2877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E5630B" w:rsidRPr="00E5630B" w:rsidRDefault="00E5630B" w:rsidP="00AB47E4">
            <w:pPr>
              <w:jc w:val="both"/>
              <w:rPr>
                <w:szCs w:val="28"/>
              </w:rPr>
            </w:pPr>
            <w:r w:rsidRPr="00E5630B">
              <w:rPr>
                <w:szCs w:val="28"/>
              </w:rPr>
              <w:t>первый заместитель мэра города Новосибирска;</w:t>
            </w:r>
          </w:p>
          <w:p w:rsidR="004F2877" w:rsidRDefault="004F2877" w:rsidP="00AB47E4">
            <w:pPr>
              <w:jc w:val="both"/>
              <w:rPr>
                <w:szCs w:val="28"/>
              </w:rPr>
            </w:pPr>
          </w:p>
        </w:tc>
      </w:tr>
      <w:tr w:rsidR="004F2877" w:rsidTr="00661F25">
        <w:trPr>
          <w:trHeight w:val="1004"/>
        </w:trPr>
        <w:tc>
          <w:tcPr>
            <w:tcW w:w="4395" w:type="dxa"/>
            <w:shd w:val="clear" w:color="auto" w:fill="auto"/>
          </w:tcPr>
          <w:p w:rsidR="00E5630B" w:rsidRPr="00E5630B" w:rsidRDefault="004F3474" w:rsidP="00AB4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шков Павел Александрович</w:t>
            </w:r>
          </w:p>
          <w:p w:rsidR="004F2877" w:rsidRDefault="004F2877" w:rsidP="00AB47E4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2877" w:rsidRDefault="004F2877" w:rsidP="00AB47E4">
            <w:pPr>
              <w:jc w:val="center"/>
              <w:rPr>
                <w:szCs w:val="28"/>
              </w:rPr>
            </w:pPr>
            <w:r w:rsidRPr="004F2877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E5630B" w:rsidRPr="00E5630B" w:rsidRDefault="004F3474" w:rsidP="00AB4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Совета депутатов города Новосибирска</w:t>
            </w:r>
            <w:r w:rsidR="00E5630B" w:rsidRPr="00E5630B">
              <w:rPr>
                <w:szCs w:val="28"/>
              </w:rPr>
              <w:t>;</w:t>
            </w:r>
          </w:p>
          <w:p w:rsidR="004F2877" w:rsidRDefault="004F2877" w:rsidP="00AB47E4">
            <w:pPr>
              <w:jc w:val="both"/>
              <w:rPr>
                <w:szCs w:val="28"/>
              </w:rPr>
            </w:pPr>
          </w:p>
        </w:tc>
      </w:tr>
      <w:tr w:rsidR="004F2877" w:rsidTr="00661F25">
        <w:tc>
          <w:tcPr>
            <w:tcW w:w="4395" w:type="dxa"/>
            <w:shd w:val="clear" w:color="auto" w:fill="auto"/>
          </w:tcPr>
          <w:p w:rsidR="004F2877" w:rsidRDefault="004F3474" w:rsidP="00AB4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ролева Ирина Сергеевна </w:t>
            </w:r>
          </w:p>
        </w:tc>
        <w:tc>
          <w:tcPr>
            <w:tcW w:w="425" w:type="dxa"/>
            <w:shd w:val="clear" w:color="auto" w:fill="auto"/>
          </w:tcPr>
          <w:p w:rsidR="004F2877" w:rsidRDefault="004F2877" w:rsidP="00AB47E4">
            <w:pPr>
              <w:jc w:val="center"/>
              <w:rPr>
                <w:szCs w:val="28"/>
              </w:rPr>
            </w:pPr>
            <w:r w:rsidRPr="004F2877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E5630B" w:rsidRPr="00E5630B" w:rsidRDefault="004F3474" w:rsidP="00AB47E4">
            <w:pPr>
              <w:jc w:val="both"/>
              <w:rPr>
                <w:szCs w:val="28"/>
              </w:rPr>
            </w:pPr>
            <w:r w:rsidRPr="007565B6">
              <w:rPr>
                <w:szCs w:val="28"/>
              </w:rPr>
              <w:t>начальник департамента организационно-контрольной работы мэрии города                           Новосибирска</w:t>
            </w:r>
            <w:r w:rsidR="00E5630B" w:rsidRPr="00E5630B">
              <w:rPr>
                <w:szCs w:val="28"/>
              </w:rPr>
              <w:t>;</w:t>
            </w:r>
          </w:p>
          <w:p w:rsidR="004F2877" w:rsidRDefault="004F2877" w:rsidP="00AB47E4">
            <w:pPr>
              <w:jc w:val="both"/>
              <w:rPr>
                <w:szCs w:val="28"/>
              </w:rPr>
            </w:pPr>
          </w:p>
        </w:tc>
      </w:tr>
      <w:tr w:rsidR="004F2877" w:rsidTr="00661F25">
        <w:trPr>
          <w:trHeight w:val="1081"/>
        </w:trPr>
        <w:tc>
          <w:tcPr>
            <w:tcW w:w="4395" w:type="dxa"/>
            <w:shd w:val="clear" w:color="auto" w:fill="auto"/>
          </w:tcPr>
          <w:p w:rsidR="004F3474" w:rsidRPr="00E5630B" w:rsidRDefault="004F3474" w:rsidP="00AB47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танин Максим Константинович</w:t>
            </w:r>
          </w:p>
          <w:p w:rsidR="00A31DE6" w:rsidRDefault="00A31DE6" w:rsidP="00A31DE6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2877" w:rsidRDefault="004F2877" w:rsidP="00AB47E4">
            <w:pPr>
              <w:jc w:val="center"/>
              <w:rPr>
                <w:szCs w:val="28"/>
              </w:rPr>
            </w:pPr>
            <w:r w:rsidRPr="004F2877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4F2877" w:rsidRDefault="004F3474" w:rsidP="00661F25">
            <w:pPr>
              <w:ind w:firstLine="27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E5630B">
              <w:rPr>
                <w:szCs w:val="28"/>
              </w:rPr>
              <w:t xml:space="preserve"> мэр</w:t>
            </w:r>
            <w:r>
              <w:rPr>
                <w:szCs w:val="28"/>
              </w:rPr>
              <w:t xml:space="preserve">а города </w:t>
            </w:r>
            <w:r w:rsidRPr="00E5630B">
              <w:rPr>
                <w:szCs w:val="28"/>
              </w:rPr>
              <w:t>Новосибирска</w:t>
            </w:r>
            <w:r w:rsidR="00E5630B" w:rsidRPr="00E5630B">
              <w:rPr>
                <w:szCs w:val="28"/>
              </w:rPr>
              <w:t>;</w:t>
            </w:r>
          </w:p>
        </w:tc>
      </w:tr>
      <w:tr w:rsidR="004F2877" w:rsidTr="00661F25">
        <w:trPr>
          <w:trHeight w:val="1138"/>
        </w:trPr>
        <w:tc>
          <w:tcPr>
            <w:tcW w:w="4395" w:type="dxa"/>
            <w:shd w:val="clear" w:color="auto" w:fill="auto"/>
          </w:tcPr>
          <w:p w:rsidR="004F2877" w:rsidRPr="00D97F46" w:rsidRDefault="004F3474" w:rsidP="001343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кровский Кирилл Евгеньевич</w:t>
            </w:r>
          </w:p>
        </w:tc>
        <w:tc>
          <w:tcPr>
            <w:tcW w:w="425" w:type="dxa"/>
            <w:shd w:val="clear" w:color="auto" w:fill="auto"/>
          </w:tcPr>
          <w:p w:rsidR="004F2877" w:rsidRPr="00D97F46" w:rsidRDefault="004F2877" w:rsidP="00134370">
            <w:pPr>
              <w:jc w:val="center"/>
              <w:rPr>
                <w:szCs w:val="28"/>
              </w:rPr>
            </w:pPr>
            <w:r w:rsidRPr="00D97F46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4F2877" w:rsidRPr="00D97F46" w:rsidRDefault="004F3474" w:rsidP="001343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Совета депутатов города Новосибирска</w:t>
            </w:r>
            <w:r w:rsidR="00D97F46" w:rsidRPr="00D97F46">
              <w:rPr>
                <w:szCs w:val="28"/>
              </w:rPr>
              <w:t>;</w:t>
            </w:r>
            <w:r w:rsidR="00B76C71" w:rsidRPr="00D97F46">
              <w:rPr>
                <w:szCs w:val="28"/>
              </w:rPr>
              <w:t xml:space="preserve"> </w:t>
            </w:r>
          </w:p>
        </w:tc>
      </w:tr>
      <w:tr w:rsidR="00D97F46" w:rsidTr="00661F25">
        <w:trPr>
          <w:trHeight w:val="829"/>
        </w:trPr>
        <w:tc>
          <w:tcPr>
            <w:tcW w:w="4395" w:type="dxa"/>
            <w:shd w:val="clear" w:color="auto" w:fill="auto"/>
          </w:tcPr>
          <w:p w:rsidR="004F3474" w:rsidRDefault="004F3474" w:rsidP="0013437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пантонопуло</w:t>
            </w:r>
            <w:proofErr w:type="spellEnd"/>
            <w:r>
              <w:rPr>
                <w:szCs w:val="28"/>
              </w:rPr>
              <w:t xml:space="preserve"> Евгений </w:t>
            </w:r>
          </w:p>
          <w:p w:rsidR="00D97F46" w:rsidRDefault="004F3474" w:rsidP="001343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ладимирович </w:t>
            </w:r>
          </w:p>
          <w:p w:rsidR="00134370" w:rsidRPr="00D97F46" w:rsidRDefault="00134370" w:rsidP="0013437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97F46" w:rsidRPr="00D97F46" w:rsidRDefault="00D97F46" w:rsidP="00134370">
            <w:pPr>
              <w:jc w:val="center"/>
              <w:rPr>
                <w:szCs w:val="28"/>
              </w:rPr>
            </w:pPr>
            <w:r w:rsidRPr="00D97F46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D97F46" w:rsidRPr="00D97F46" w:rsidRDefault="004F3474" w:rsidP="00134370">
            <w:pPr>
              <w:jc w:val="both"/>
              <w:rPr>
                <w:szCs w:val="28"/>
              </w:rPr>
            </w:pPr>
            <w:r w:rsidRPr="00D97F46">
              <w:rPr>
                <w:szCs w:val="28"/>
              </w:rPr>
              <w:t>заместитель мэра города Новосибирска</w:t>
            </w:r>
            <w:r w:rsidR="00270C41">
              <w:rPr>
                <w:szCs w:val="28"/>
              </w:rPr>
              <w:t>;</w:t>
            </w:r>
          </w:p>
        </w:tc>
      </w:tr>
      <w:tr w:rsidR="00D97F46" w:rsidTr="00661F25">
        <w:trPr>
          <w:trHeight w:val="993"/>
        </w:trPr>
        <w:tc>
          <w:tcPr>
            <w:tcW w:w="4395" w:type="dxa"/>
            <w:shd w:val="clear" w:color="auto" w:fill="auto"/>
          </w:tcPr>
          <w:p w:rsidR="00D97F46" w:rsidRPr="00D97F46" w:rsidRDefault="00134370" w:rsidP="0013437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ямин</w:t>
            </w:r>
            <w:proofErr w:type="spellEnd"/>
            <w:r>
              <w:rPr>
                <w:szCs w:val="28"/>
              </w:rPr>
              <w:t xml:space="preserve"> Николай Андреевич</w:t>
            </w:r>
          </w:p>
        </w:tc>
        <w:tc>
          <w:tcPr>
            <w:tcW w:w="425" w:type="dxa"/>
            <w:shd w:val="clear" w:color="auto" w:fill="auto"/>
          </w:tcPr>
          <w:p w:rsidR="00D97F46" w:rsidRPr="00D97F46" w:rsidRDefault="00D97F46" w:rsidP="00134370">
            <w:pPr>
              <w:jc w:val="center"/>
              <w:rPr>
                <w:szCs w:val="28"/>
              </w:rPr>
            </w:pPr>
            <w:r w:rsidRPr="00D97F46">
              <w:rPr>
                <w:szCs w:val="28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D97F46" w:rsidRPr="00D97F46" w:rsidRDefault="00AB47E4" w:rsidP="001343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34370">
              <w:rPr>
                <w:szCs w:val="28"/>
              </w:rPr>
              <w:t>аместитель председателя Совета депутатов города Новосибирска</w:t>
            </w:r>
            <w:r w:rsidR="00D97F46" w:rsidRPr="00D97F46">
              <w:rPr>
                <w:szCs w:val="28"/>
              </w:rPr>
              <w:t>.».</w:t>
            </w:r>
          </w:p>
        </w:tc>
      </w:tr>
    </w:tbl>
    <w:p w:rsidR="00A21142" w:rsidRPr="00A21142" w:rsidRDefault="00A21142" w:rsidP="00A21142">
      <w:pPr>
        <w:ind w:firstLine="708"/>
        <w:jc w:val="both"/>
        <w:rPr>
          <w:szCs w:val="28"/>
        </w:rPr>
      </w:pPr>
      <w:r w:rsidRPr="00A21142">
        <w:rPr>
          <w:szCs w:val="28"/>
        </w:rPr>
        <w:t xml:space="preserve">2. Решение вступает в силу со дня его </w:t>
      </w:r>
      <w:r w:rsidR="00D33A14">
        <w:rPr>
          <w:szCs w:val="28"/>
        </w:rPr>
        <w:t>принятия</w:t>
      </w:r>
      <w:r w:rsidRPr="00A21142">
        <w:rPr>
          <w:szCs w:val="28"/>
        </w:rPr>
        <w:t>.</w:t>
      </w:r>
    </w:p>
    <w:p w:rsidR="0068527D" w:rsidRPr="0010140B" w:rsidRDefault="00A21142" w:rsidP="00A21142">
      <w:pPr>
        <w:ind w:firstLine="708"/>
        <w:jc w:val="both"/>
        <w:rPr>
          <w:szCs w:val="28"/>
        </w:rPr>
      </w:pPr>
      <w:r w:rsidRPr="00A21142">
        <w:rPr>
          <w:szCs w:val="28"/>
        </w:rPr>
        <w:t>3. 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974B21" w:rsidRPr="0068527D" w:rsidRDefault="00974B21" w:rsidP="0068527D">
      <w:pPr>
        <w:ind w:right="-30"/>
        <w:jc w:val="both"/>
        <w:rPr>
          <w:szCs w:val="28"/>
        </w:rPr>
      </w:pPr>
    </w:p>
    <w:p w:rsidR="0068527D" w:rsidRPr="0068527D" w:rsidRDefault="0068527D" w:rsidP="0068527D">
      <w:pPr>
        <w:ind w:right="-30"/>
        <w:jc w:val="both"/>
        <w:rPr>
          <w:szCs w:val="28"/>
        </w:rPr>
      </w:pPr>
    </w:p>
    <w:p w:rsidR="00E16173" w:rsidRDefault="006B6944" w:rsidP="00922523">
      <w:pPr>
        <w:ind w:right="-30"/>
        <w:jc w:val="both"/>
      </w:pPr>
      <w:r>
        <w:t>Председатель Совета депутатов</w:t>
      </w:r>
    </w:p>
    <w:p w:rsidR="00E157D7" w:rsidRDefault="006B6944" w:rsidP="00922523">
      <w:pPr>
        <w:ind w:right="-30"/>
        <w:jc w:val="both"/>
      </w:pPr>
      <w:r>
        <w:t>города Новосиби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CDB">
        <w:t xml:space="preserve">     </w:t>
      </w:r>
      <w:r w:rsidR="004D2201">
        <w:t xml:space="preserve"> </w:t>
      </w:r>
      <w:r w:rsidR="00B76A45">
        <w:t xml:space="preserve">Д.В. </w:t>
      </w:r>
      <w:proofErr w:type="spellStart"/>
      <w:r w:rsidR="00B76A45">
        <w:t>Асанцев</w:t>
      </w:r>
      <w:proofErr w:type="spellEnd"/>
    </w:p>
    <w:p w:rsidR="006B6944" w:rsidRPr="00C16BAC" w:rsidRDefault="006B6944" w:rsidP="00C16BAC">
      <w:pPr>
        <w:widowControl/>
      </w:pPr>
    </w:p>
    <w:sectPr w:rsidR="006B6944" w:rsidRPr="00C16BAC" w:rsidSect="00E0300A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22" w:rsidRDefault="00FF1F22">
      <w:r>
        <w:separator/>
      </w:r>
    </w:p>
  </w:endnote>
  <w:endnote w:type="continuationSeparator" w:id="0">
    <w:p w:rsidR="00FF1F22" w:rsidRDefault="00FF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22" w:rsidRDefault="00FF1F22">
      <w:r>
        <w:separator/>
      </w:r>
    </w:p>
  </w:footnote>
  <w:footnote w:type="continuationSeparator" w:id="0">
    <w:p w:rsidR="00FF1F22" w:rsidRDefault="00FF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A6" w:rsidRDefault="00E112A6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73"/>
    <w:rsid w:val="000036BF"/>
    <w:rsid w:val="00003ACD"/>
    <w:rsid w:val="00012336"/>
    <w:rsid w:val="000133D1"/>
    <w:rsid w:val="00027CBB"/>
    <w:rsid w:val="00030041"/>
    <w:rsid w:val="000356D9"/>
    <w:rsid w:val="00040AD8"/>
    <w:rsid w:val="00055CD2"/>
    <w:rsid w:val="000573B3"/>
    <w:rsid w:val="00061BE4"/>
    <w:rsid w:val="00095E23"/>
    <w:rsid w:val="000B5E81"/>
    <w:rsid w:val="000D6A11"/>
    <w:rsid w:val="000E6C48"/>
    <w:rsid w:val="000F4EEA"/>
    <w:rsid w:val="0010140B"/>
    <w:rsid w:val="00103DB1"/>
    <w:rsid w:val="0011644F"/>
    <w:rsid w:val="00117076"/>
    <w:rsid w:val="00120AF2"/>
    <w:rsid w:val="00134370"/>
    <w:rsid w:val="00144834"/>
    <w:rsid w:val="00152AB6"/>
    <w:rsid w:val="00156C1C"/>
    <w:rsid w:val="00157FE3"/>
    <w:rsid w:val="00160A62"/>
    <w:rsid w:val="00163251"/>
    <w:rsid w:val="00174A51"/>
    <w:rsid w:val="001755EF"/>
    <w:rsid w:val="0017720B"/>
    <w:rsid w:val="0018586E"/>
    <w:rsid w:val="00187DCA"/>
    <w:rsid w:val="001A160F"/>
    <w:rsid w:val="001B28E8"/>
    <w:rsid w:val="001C2958"/>
    <w:rsid w:val="001D58CA"/>
    <w:rsid w:val="001E3E9D"/>
    <w:rsid w:val="001F3546"/>
    <w:rsid w:val="0020068F"/>
    <w:rsid w:val="00207A88"/>
    <w:rsid w:val="0021309D"/>
    <w:rsid w:val="00216325"/>
    <w:rsid w:val="00236779"/>
    <w:rsid w:val="0024352A"/>
    <w:rsid w:val="00263DB0"/>
    <w:rsid w:val="00270C41"/>
    <w:rsid w:val="00274177"/>
    <w:rsid w:val="0028765E"/>
    <w:rsid w:val="002938A5"/>
    <w:rsid w:val="002950FA"/>
    <w:rsid w:val="0029565E"/>
    <w:rsid w:val="00296B59"/>
    <w:rsid w:val="002A1BCF"/>
    <w:rsid w:val="002A5528"/>
    <w:rsid w:val="002B6EC3"/>
    <w:rsid w:val="002C186C"/>
    <w:rsid w:val="002C37DD"/>
    <w:rsid w:val="002C5DB5"/>
    <w:rsid w:val="002E115E"/>
    <w:rsid w:val="002E23DF"/>
    <w:rsid w:val="002E5489"/>
    <w:rsid w:val="002E65D0"/>
    <w:rsid w:val="002F0769"/>
    <w:rsid w:val="002F6C30"/>
    <w:rsid w:val="00301B4E"/>
    <w:rsid w:val="00333EB0"/>
    <w:rsid w:val="003374D5"/>
    <w:rsid w:val="00344FAD"/>
    <w:rsid w:val="0035385A"/>
    <w:rsid w:val="00353E41"/>
    <w:rsid w:val="00361610"/>
    <w:rsid w:val="00375F97"/>
    <w:rsid w:val="00377BBA"/>
    <w:rsid w:val="00382086"/>
    <w:rsid w:val="00395BD5"/>
    <w:rsid w:val="003A503D"/>
    <w:rsid w:val="003B0CDB"/>
    <w:rsid w:val="003B15F8"/>
    <w:rsid w:val="003B626D"/>
    <w:rsid w:val="0040125D"/>
    <w:rsid w:val="00402C6B"/>
    <w:rsid w:val="0041325A"/>
    <w:rsid w:val="00432C49"/>
    <w:rsid w:val="0044049C"/>
    <w:rsid w:val="00442CE7"/>
    <w:rsid w:val="00451F1D"/>
    <w:rsid w:val="00456D39"/>
    <w:rsid w:val="00472179"/>
    <w:rsid w:val="004752AD"/>
    <w:rsid w:val="00481D94"/>
    <w:rsid w:val="00490BA7"/>
    <w:rsid w:val="00495D36"/>
    <w:rsid w:val="004B5C92"/>
    <w:rsid w:val="004D12D2"/>
    <w:rsid w:val="004D2201"/>
    <w:rsid w:val="004E5099"/>
    <w:rsid w:val="004F2877"/>
    <w:rsid w:val="004F3474"/>
    <w:rsid w:val="004F6E6D"/>
    <w:rsid w:val="0052222F"/>
    <w:rsid w:val="0052704C"/>
    <w:rsid w:val="00530F22"/>
    <w:rsid w:val="00540666"/>
    <w:rsid w:val="00540FD4"/>
    <w:rsid w:val="00542BF5"/>
    <w:rsid w:val="005468B5"/>
    <w:rsid w:val="00547122"/>
    <w:rsid w:val="005542F3"/>
    <w:rsid w:val="0056582A"/>
    <w:rsid w:val="005933F1"/>
    <w:rsid w:val="00597B9D"/>
    <w:rsid w:val="005A1010"/>
    <w:rsid w:val="005B57DF"/>
    <w:rsid w:val="005D1DDB"/>
    <w:rsid w:val="005E635C"/>
    <w:rsid w:val="005F3BFB"/>
    <w:rsid w:val="005F6B0A"/>
    <w:rsid w:val="00603BC7"/>
    <w:rsid w:val="0061260B"/>
    <w:rsid w:val="0061736E"/>
    <w:rsid w:val="00627A4A"/>
    <w:rsid w:val="0064275A"/>
    <w:rsid w:val="00643E6B"/>
    <w:rsid w:val="006520DF"/>
    <w:rsid w:val="00661F25"/>
    <w:rsid w:val="00663947"/>
    <w:rsid w:val="00665479"/>
    <w:rsid w:val="00673392"/>
    <w:rsid w:val="006754A5"/>
    <w:rsid w:val="00681ADD"/>
    <w:rsid w:val="0068527D"/>
    <w:rsid w:val="006904D4"/>
    <w:rsid w:val="006A14C2"/>
    <w:rsid w:val="006B6944"/>
    <w:rsid w:val="006B749E"/>
    <w:rsid w:val="006C2836"/>
    <w:rsid w:val="006D6CF8"/>
    <w:rsid w:val="006E05E0"/>
    <w:rsid w:val="006E15E1"/>
    <w:rsid w:val="006E38CD"/>
    <w:rsid w:val="006F4A70"/>
    <w:rsid w:val="00703F1A"/>
    <w:rsid w:val="0071498D"/>
    <w:rsid w:val="00722455"/>
    <w:rsid w:val="00737803"/>
    <w:rsid w:val="0075335C"/>
    <w:rsid w:val="007565B6"/>
    <w:rsid w:val="007665DC"/>
    <w:rsid w:val="007752D7"/>
    <w:rsid w:val="007807C9"/>
    <w:rsid w:val="00795F94"/>
    <w:rsid w:val="007C7ACE"/>
    <w:rsid w:val="007D0BF1"/>
    <w:rsid w:val="007D5052"/>
    <w:rsid w:val="007E0D2F"/>
    <w:rsid w:val="007E400F"/>
    <w:rsid w:val="007E6974"/>
    <w:rsid w:val="007F2584"/>
    <w:rsid w:val="007F6AF3"/>
    <w:rsid w:val="007F6F0A"/>
    <w:rsid w:val="008046E3"/>
    <w:rsid w:val="00805960"/>
    <w:rsid w:val="00807427"/>
    <w:rsid w:val="008175E6"/>
    <w:rsid w:val="00823F0F"/>
    <w:rsid w:val="00833EA4"/>
    <w:rsid w:val="0083601D"/>
    <w:rsid w:val="0085183B"/>
    <w:rsid w:val="00853FF0"/>
    <w:rsid w:val="008556EF"/>
    <w:rsid w:val="00857437"/>
    <w:rsid w:val="008733DA"/>
    <w:rsid w:val="008A3812"/>
    <w:rsid w:val="008B77E9"/>
    <w:rsid w:val="008D3F7F"/>
    <w:rsid w:val="008D6887"/>
    <w:rsid w:val="008E6489"/>
    <w:rsid w:val="008F233B"/>
    <w:rsid w:val="00906C42"/>
    <w:rsid w:val="00922523"/>
    <w:rsid w:val="00931019"/>
    <w:rsid w:val="00960B0B"/>
    <w:rsid w:val="00964134"/>
    <w:rsid w:val="009647F9"/>
    <w:rsid w:val="00974B21"/>
    <w:rsid w:val="00991652"/>
    <w:rsid w:val="00992045"/>
    <w:rsid w:val="009A65B8"/>
    <w:rsid w:val="009B0AEC"/>
    <w:rsid w:val="009C08B9"/>
    <w:rsid w:val="009D4046"/>
    <w:rsid w:val="009E1EF1"/>
    <w:rsid w:val="009E6554"/>
    <w:rsid w:val="009E7BD1"/>
    <w:rsid w:val="00A01DF4"/>
    <w:rsid w:val="00A21142"/>
    <w:rsid w:val="00A22FB7"/>
    <w:rsid w:val="00A30BEF"/>
    <w:rsid w:val="00A31DE6"/>
    <w:rsid w:val="00A5063B"/>
    <w:rsid w:val="00A50C89"/>
    <w:rsid w:val="00A57C67"/>
    <w:rsid w:val="00A617C0"/>
    <w:rsid w:val="00A61DFC"/>
    <w:rsid w:val="00A7259C"/>
    <w:rsid w:val="00A80EE5"/>
    <w:rsid w:val="00A940D3"/>
    <w:rsid w:val="00AB47E4"/>
    <w:rsid w:val="00AC2C26"/>
    <w:rsid w:val="00AD4A19"/>
    <w:rsid w:val="00AD5AD1"/>
    <w:rsid w:val="00AF3678"/>
    <w:rsid w:val="00AF5C53"/>
    <w:rsid w:val="00B06A80"/>
    <w:rsid w:val="00B1055D"/>
    <w:rsid w:val="00B16310"/>
    <w:rsid w:val="00B346E4"/>
    <w:rsid w:val="00B3564D"/>
    <w:rsid w:val="00B41D8D"/>
    <w:rsid w:val="00B439A6"/>
    <w:rsid w:val="00B449F6"/>
    <w:rsid w:val="00B5667A"/>
    <w:rsid w:val="00B71A6F"/>
    <w:rsid w:val="00B76A45"/>
    <w:rsid w:val="00B76C71"/>
    <w:rsid w:val="00B80DEA"/>
    <w:rsid w:val="00B81AD0"/>
    <w:rsid w:val="00B919DC"/>
    <w:rsid w:val="00BA333F"/>
    <w:rsid w:val="00BA381B"/>
    <w:rsid w:val="00BB1851"/>
    <w:rsid w:val="00BC2285"/>
    <w:rsid w:val="00BC68B7"/>
    <w:rsid w:val="00BC68C3"/>
    <w:rsid w:val="00BD2BD6"/>
    <w:rsid w:val="00BD46E8"/>
    <w:rsid w:val="00BE0535"/>
    <w:rsid w:val="00BE1E16"/>
    <w:rsid w:val="00C0215B"/>
    <w:rsid w:val="00C046DB"/>
    <w:rsid w:val="00C12B84"/>
    <w:rsid w:val="00C16BAC"/>
    <w:rsid w:val="00C43107"/>
    <w:rsid w:val="00C464BD"/>
    <w:rsid w:val="00C545D3"/>
    <w:rsid w:val="00C57D65"/>
    <w:rsid w:val="00C6470B"/>
    <w:rsid w:val="00C65E8C"/>
    <w:rsid w:val="00C802B5"/>
    <w:rsid w:val="00C8309C"/>
    <w:rsid w:val="00C909A4"/>
    <w:rsid w:val="00C91218"/>
    <w:rsid w:val="00CA14E7"/>
    <w:rsid w:val="00CA2575"/>
    <w:rsid w:val="00CA4CE9"/>
    <w:rsid w:val="00CB0901"/>
    <w:rsid w:val="00CB5385"/>
    <w:rsid w:val="00CC1EA5"/>
    <w:rsid w:val="00CC710C"/>
    <w:rsid w:val="00CF4E7F"/>
    <w:rsid w:val="00CF60D7"/>
    <w:rsid w:val="00D020D7"/>
    <w:rsid w:val="00D13DD6"/>
    <w:rsid w:val="00D14816"/>
    <w:rsid w:val="00D15168"/>
    <w:rsid w:val="00D200E4"/>
    <w:rsid w:val="00D21069"/>
    <w:rsid w:val="00D22FD6"/>
    <w:rsid w:val="00D25D65"/>
    <w:rsid w:val="00D26BDD"/>
    <w:rsid w:val="00D317DD"/>
    <w:rsid w:val="00D33A14"/>
    <w:rsid w:val="00D44350"/>
    <w:rsid w:val="00D65D81"/>
    <w:rsid w:val="00D7587E"/>
    <w:rsid w:val="00D94243"/>
    <w:rsid w:val="00D97F46"/>
    <w:rsid w:val="00DA3F7B"/>
    <w:rsid w:val="00DB14FF"/>
    <w:rsid w:val="00DB4270"/>
    <w:rsid w:val="00DC7F8A"/>
    <w:rsid w:val="00DE3FC6"/>
    <w:rsid w:val="00DF3177"/>
    <w:rsid w:val="00E0300A"/>
    <w:rsid w:val="00E05D88"/>
    <w:rsid w:val="00E06677"/>
    <w:rsid w:val="00E112A6"/>
    <w:rsid w:val="00E152EA"/>
    <w:rsid w:val="00E157D7"/>
    <w:rsid w:val="00E16173"/>
    <w:rsid w:val="00E33770"/>
    <w:rsid w:val="00E42A34"/>
    <w:rsid w:val="00E52FE6"/>
    <w:rsid w:val="00E5630B"/>
    <w:rsid w:val="00E66F9C"/>
    <w:rsid w:val="00E713C0"/>
    <w:rsid w:val="00E74A67"/>
    <w:rsid w:val="00E848AA"/>
    <w:rsid w:val="00E87FA7"/>
    <w:rsid w:val="00E9248A"/>
    <w:rsid w:val="00E935E6"/>
    <w:rsid w:val="00E94189"/>
    <w:rsid w:val="00E96951"/>
    <w:rsid w:val="00EA1A4E"/>
    <w:rsid w:val="00EB36F2"/>
    <w:rsid w:val="00EB41FC"/>
    <w:rsid w:val="00ED0772"/>
    <w:rsid w:val="00F07E5C"/>
    <w:rsid w:val="00F220D7"/>
    <w:rsid w:val="00F26198"/>
    <w:rsid w:val="00F35892"/>
    <w:rsid w:val="00F44896"/>
    <w:rsid w:val="00F47F15"/>
    <w:rsid w:val="00F52A56"/>
    <w:rsid w:val="00F5567B"/>
    <w:rsid w:val="00F640FF"/>
    <w:rsid w:val="00F85E61"/>
    <w:rsid w:val="00F94001"/>
    <w:rsid w:val="00FA062F"/>
    <w:rsid w:val="00FA55F0"/>
    <w:rsid w:val="00FA604B"/>
    <w:rsid w:val="00FB3BD5"/>
    <w:rsid w:val="00FB4B28"/>
    <w:rsid w:val="00FB7FBC"/>
    <w:rsid w:val="00FC49C8"/>
    <w:rsid w:val="00FC6324"/>
    <w:rsid w:val="00FC648B"/>
    <w:rsid w:val="00FE0644"/>
    <w:rsid w:val="00FF1F22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E52A3"/>
  <w15:docId w15:val="{1F43CEE3-BE38-4930-9D56-9FB21C4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69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D21069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D21069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D2106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D2106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D21069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D2106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D2106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D2106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1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21069"/>
  </w:style>
  <w:style w:type="paragraph" w:styleId="a5">
    <w:name w:val="caption"/>
    <w:basedOn w:val="a"/>
    <w:next w:val="a"/>
    <w:qFormat/>
    <w:rsid w:val="00D21069"/>
    <w:pPr>
      <w:spacing w:before="720" w:line="240" w:lineRule="atLeast"/>
      <w:ind w:firstLine="709"/>
      <w:jc w:val="both"/>
    </w:pPr>
  </w:style>
  <w:style w:type="paragraph" w:styleId="a6">
    <w:name w:val="Body Text Indent"/>
    <w:basedOn w:val="a"/>
    <w:rsid w:val="00D21069"/>
    <w:pPr>
      <w:ind w:left="6804"/>
    </w:pPr>
  </w:style>
  <w:style w:type="paragraph" w:styleId="a7">
    <w:name w:val="footer"/>
    <w:basedOn w:val="a"/>
    <w:rsid w:val="00D210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036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rsid w:val="0068527D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4F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26731</_dlc_DocId>
    <_dlc_DocIdUrl xmlns="746016b1-ecc9-410e-95eb-a13f7eb3881b">
      <Url>http://port.admnsk.ru/sites/main/sovet/_layouts/DocIdRedir.aspx?ID=6KDV5W64NSFS-385-26731</Url>
      <Description>6KDV5W64NSFS-385-267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4A305E-9D6C-4F18-8F93-91E484444F8D}"/>
</file>

<file path=customXml/itemProps2.xml><?xml version="1.0" encoding="utf-8"?>
<ds:datastoreItem xmlns:ds="http://schemas.openxmlformats.org/officeDocument/2006/customXml" ds:itemID="{8ED9EE85-8E5C-478F-8EA7-1A8DA57D32C0}"/>
</file>

<file path=customXml/itemProps3.xml><?xml version="1.0" encoding="utf-8"?>
<ds:datastoreItem xmlns:ds="http://schemas.openxmlformats.org/officeDocument/2006/customXml" ds:itemID="{788F9C0B-2358-4E91-AB43-86E38448FE71}"/>
</file>

<file path=customXml/itemProps4.xml><?xml version="1.0" encoding="utf-8"?>
<ds:datastoreItem xmlns:ds="http://schemas.openxmlformats.org/officeDocument/2006/customXml" ds:itemID="{25549853-AA69-4A97-AEAF-8719833033A7}"/>
</file>

<file path=customXml/itemProps5.xml><?xml version="1.0" encoding="utf-8"?>
<ds:datastoreItem xmlns:ds="http://schemas.openxmlformats.org/officeDocument/2006/customXml" ds:itemID="{1FB8C5BA-EF22-4824-A57C-1B60CA316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dc:description/>
  <cp:lastModifiedBy>Баринова Юлия Дмитриевна</cp:lastModifiedBy>
  <cp:revision>44</cp:revision>
  <cp:lastPrinted>2020-05-06T08:55:00Z</cp:lastPrinted>
  <dcterms:created xsi:type="dcterms:W3CDTF">2020-05-06T08:51:00Z</dcterms:created>
  <dcterms:modified xsi:type="dcterms:W3CDTF">2025-10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c48190-0047-4cf1-8a1f-b0d5ccd6bfb0</vt:lpwstr>
  </property>
  <property fmtid="{D5CDD505-2E9C-101B-9397-08002B2CF9AE}" pid="3" name="ContentTypeId">
    <vt:lpwstr>0x010100C4BC449EB7CAC54A8F43F37AF0004C44</vt:lpwstr>
  </property>
</Properties>
</file>